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9F" w:rsidRPr="004976A3" w:rsidRDefault="00C7029F" w:rsidP="00C7029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976A3">
        <w:rPr>
          <w:rFonts w:ascii="Times New Roman" w:eastAsia="Calibri" w:hAnsi="Times New Roman" w:cs="Times New Roman"/>
          <w:b/>
          <w:bCs/>
        </w:rPr>
        <w:t xml:space="preserve">DUMLUPINAR ÜNİVERSİTESİ </w:t>
      </w:r>
      <w:r w:rsidR="005E040E" w:rsidRPr="004976A3">
        <w:rPr>
          <w:rFonts w:ascii="Times New Roman" w:eastAsia="Calibri" w:hAnsi="Times New Roman" w:cs="Times New Roman"/>
          <w:b/>
          <w:bCs/>
        </w:rPr>
        <w:t>AKADEMİK PERSONEL MEMNUNİYET</w:t>
      </w:r>
      <w:r w:rsidRPr="004976A3">
        <w:rPr>
          <w:rFonts w:ascii="Times New Roman" w:eastAsia="Calibri" w:hAnsi="Times New Roman" w:cs="Times New Roman"/>
          <w:b/>
          <w:bCs/>
        </w:rPr>
        <w:t xml:space="preserve"> ANKETİ</w:t>
      </w:r>
      <w:r w:rsidR="004976A3" w:rsidRPr="004976A3">
        <w:rPr>
          <w:rFonts w:ascii="Times New Roman" w:eastAsia="Calibri" w:hAnsi="Times New Roman" w:cs="Times New Roman"/>
          <w:b/>
          <w:bCs/>
        </w:rPr>
        <w:t xml:space="preserve"> </w:t>
      </w:r>
      <w:bookmarkStart w:id="0" w:name="_GoBack"/>
      <w:bookmarkEnd w:id="0"/>
    </w:p>
    <w:p w:rsidR="00C7029F" w:rsidRPr="00C7029F" w:rsidRDefault="00C7029F" w:rsidP="00C7029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00" w:firstRow="0" w:lastRow="0" w:firstColumn="0" w:lastColumn="0" w:noHBand="0" w:noVBand="1"/>
      </w:tblPr>
      <w:tblGrid>
        <w:gridCol w:w="7141"/>
        <w:gridCol w:w="429"/>
        <w:gridCol w:w="429"/>
        <w:gridCol w:w="429"/>
        <w:gridCol w:w="429"/>
        <w:gridCol w:w="429"/>
      </w:tblGrid>
      <w:tr w:rsidR="00C7029F" w:rsidRPr="00C7029F" w:rsidTr="00031AA4">
        <w:trPr>
          <w:trHeight w:val="128"/>
        </w:trPr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7029F" w:rsidRPr="000671AF" w:rsidRDefault="000671AF" w:rsidP="00874C2C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ezun Olduğunuz 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Üniversite                  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mlupınar </w:t>
            </w:r>
            <w:proofErr w:type="spellStart"/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>Üni</w:t>
            </w:r>
            <w:proofErr w:type="spellEnd"/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            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urtiçi               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>Yurtdışı</w:t>
            </w: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</w:tr>
      <w:tr w:rsidR="000671AF" w:rsidRPr="00C7029F" w:rsidTr="000671AF"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671AF" w:rsidRPr="000671AF" w:rsidRDefault="00427E20" w:rsidP="00427E20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. Lisans/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>Doktora yaptığınız üniversite</w:t>
            </w:r>
            <w:r w:rsidR="000671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mlupınar </w:t>
            </w:r>
            <w:proofErr w:type="spellStart"/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>Üni</w:t>
            </w:r>
            <w:proofErr w:type="spellEnd"/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671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71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671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>Yurtiçi</w:t>
            </w:r>
            <w:r w:rsidR="000671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0671A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0671AF">
              <w:rPr>
                <w:rFonts w:ascii="Times New Roman" w:eastAsia="Calibri" w:hAnsi="Times New Roman" w:cs="Times New Roman"/>
                <w:sz w:val="20"/>
                <w:szCs w:val="20"/>
              </w:rPr>
              <w:t>□</w:t>
            </w:r>
            <w:r w:rsidR="00874C2C">
              <w:rPr>
                <w:rFonts w:ascii="Times New Roman" w:eastAsia="Calibri" w:hAnsi="Times New Roman" w:cs="Times New Roman"/>
                <w:sz w:val="18"/>
                <w:szCs w:val="18"/>
              </w:rPr>
              <w:t>Yurtdışı</w:t>
            </w:r>
          </w:p>
        </w:tc>
      </w:tr>
      <w:tr w:rsidR="00C7029F" w:rsidRPr="00C7029F" w:rsidTr="000671AF"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7029F" w:rsidRPr="000671AF" w:rsidRDefault="00874C2C" w:rsidP="00427E20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Ünvanınız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f. </w:t>
            </w:r>
            <w:r w:rsidR="00427E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ç. </w:t>
            </w:r>
            <w:r w:rsidR="00427E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rd.</w:t>
            </w:r>
            <w:r w:rsidR="00031A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ç. </w:t>
            </w:r>
            <w:r w:rsidR="00031AA4">
              <w:rPr>
                <w:rFonts w:ascii="Times New Roman" w:eastAsia="Calibri" w:hAnsi="Times New Roman" w:cs="Times New Roman"/>
                <w:sz w:val="18"/>
                <w:szCs w:val="18"/>
              </w:rPr>
              <w:t>Dr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/Uzm./Okt.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raş.Gör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C7029F" w:rsidRPr="00C7029F" w:rsidTr="00031AA4">
        <w:trPr>
          <w:trHeight w:val="213"/>
        </w:trPr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0671AF" w:rsidP="00427E20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71AF">
              <w:rPr>
                <w:rFonts w:ascii="Times New Roman" w:eastAsia="Calibri" w:hAnsi="Times New Roman" w:cs="Times New Roman"/>
                <w:sz w:val="18"/>
                <w:szCs w:val="18"/>
              </w:rPr>
              <w:t>Cinsiyet: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bookmarkStart w:id="1" w:name="Onay1"/>
            <w:bookmarkEnd w:id="1"/>
            <w:r w:rsidR="004D4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427E20">
              <w:rPr>
                <w:rFonts w:ascii="Times New Roman" w:eastAsia="Calibri" w:hAnsi="Times New Roman" w:cs="Times New Roman"/>
                <w:sz w:val="20"/>
                <w:szCs w:val="20"/>
              </w:rPr>
              <w:t>Kadın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2" w:name="Onay2"/>
            <w:bookmarkEnd w:id="2"/>
            <w:r w:rsidR="00031A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D4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004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D4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 w:rsidR="00C7029F"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27E20">
              <w:rPr>
                <w:rFonts w:ascii="Times New Roman" w:eastAsia="Calibri" w:hAnsi="Times New Roman" w:cs="Times New Roman"/>
                <w:sz w:val="20"/>
                <w:szCs w:val="20"/>
              </w:rPr>
              <w:t>Erkek</w:t>
            </w:r>
          </w:p>
        </w:tc>
      </w:tr>
      <w:tr w:rsidR="000671AF" w:rsidRPr="00C7029F" w:rsidTr="000671AF">
        <w:trPr>
          <w:trHeight w:val="268"/>
        </w:trPr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004A86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şınız:                                       </w:t>
            </w:r>
            <w:r w:rsidR="004D41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427E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031A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27E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004A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27E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>40       □ 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  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□  51-60    </w:t>
            </w:r>
            <w:r w:rsidR="00427E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874C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□ 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ve üstü</w:t>
            </w:r>
          </w:p>
        </w:tc>
      </w:tr>
      <w:tr w:rsidR="00C7029F" w:rsidRPr="00C7029F" w:rsidTr="000671AF"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874C2C" w:rsidP="00427E20">
            <w:pPr>
              <w:shd w:val="clear" w:color="auto" w:fill="FFFFFF" w:themeFill="background1"/>
              <w:tabs>
                <w:tab w:val="left" w:pos="2805"/>
                <w:tab w:val="left" w:pos="4245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mlupınar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Ün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’de hizmet süreniz   </w:t>
            </w:r>
            <w:r w:rsidR="00427E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27E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yıldan az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-5 yıl    </w:t>
            </w:r>
            <w:r w:rsidR="00427E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-9 yıl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□10-14 yı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 yıldan fazla</w:t>
            </w:r>
          </w:p>
        </w:tc>
      </w:tr>
      <w:tr w:rsidR="00C7029F" w:rsidRPr="00C7029F" w:rsidTr="000671AF">
        <w:tc>
          <w:tcPr>
            <w:tcW w:w="0" w:type="auto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7029F" w:rsidRPr="00C7029F" w:rsidRDefault="00874C2C" w:rsidP="00427E20">
            <w:pPr>
              <w:shd w:val="clear" w:color="auto" w:fill="FFFFFF" w:themeFill="background1"/>
              <w:tabs>
                <w:tab w:val="left" w:pos="2790"/>
                <w:tab w:val="left" w:pos="5685"/>
                <w:tab w:val="left" w:pos="8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oplam  hizmet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üreniz    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427E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27E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yıldan az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-5 yıl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-9 yıl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□10-14 yı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□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 yıldan fazla</w:t>
            </w:r>
            <w:r w:rsidRPr="00C702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029F" w:rsidRPr="00C7029F" w:rsidTr="00854029"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C7029F" w:rsidRPr="00C7029F" w:rsidRDefault="00C7029F" w:rsidP="00C7029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031AA4">
        <w:trPr>
          <w:cantSplit/>
          <w:trHeight w:val="134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7029F" w:rsidRPr="00C7029F" w:rsidRDefault="00031AA4" w:rsidP="00031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ENEL DEĞERLENDİR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7029F" w:rsidRPr="00C7029F" w:rsidRDefault="00874C2C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Hiç memnun değili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7029F" w:rsidRPr="00C7029F" w:rsidRDefault="00874C2C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emnun değili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7029F" w:rsidRPr="00C7029F" w:rsidRDefault="00874C2C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Kararsızı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7029F" w:rsidRPr="00C7029F" w:rsidRDefault="00874C2C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emnunu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7029F" w:rsidRPr="00C7029F" w:rsidRDefault="00874C2C" w:rsidP="00C7029F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Çok memnunum</w:t>
            </w:r>
          </w:p>
        </w:tc>
      </w:tr>
      <w:tr w:rsidR="00C7029F" w:rsidRPr="00C7029F" w:rsidTr="00854029">
        <w:trPr>
          <w:trHeight w:val="306"/>
        </w:trPr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427E20" w:rsidRDefault="00D321A1" w:rsidP="00E20042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 senatosu ve yönetim kurulu kararlarının hesap ver</w:t>
            </w:r>
            <w:r w:rsidR="00E20042">
              <w:rPr>
                <w:rFonts w:ascii="Times New Roman" w:hAnsi="Times New Roman" w:cs="Times New Roman"/>
                <w:sz w:val="20"/>
                <w:szCs w:val="20"/>
              </w:rPr>
              <w:t>ilebilir olduğunda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Onay5"/>
            <w:bookmarkEnd w:id="3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 senatosu ve yönetim kurulu kararlarının şeffaflığı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Kurul ( Fakülte Kurulu, ABD bölüm kurulu) kararlarının hesap </w:t>
            </w:r>
            <w:r w:rsidR="00E20042" w:rsidRPr="00427E20">
              <w:rPr>
                <w:rFonts w:ascii="Times New Roman" w:hAnsi="Times New Roman" w:cs="Times New Roman"/>
                <w:sz w:val="20"/>
                <w:szCs w:val="20"/>
              </w:rPr>
              <w:t>ver</w:t>
            </w:r>
            <w:r w:rsidR="00E20042">
              <w:rPr>
                <w:rFonts w:ascii="Times New Roman" w:hAnsi="Times New Roman" w:cs="Times New Roman"/>
                <w:sz w:val="20"/>
                <w:szCs w:val="20"/>
              </w:rPr>
              <w:t>ilebilir olduğu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Kurul ( Fakülte Kurulu, ABD bölüm kurulu) kararlarının şeffaflığı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de düşüncelerin özgürce açıklanması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Yönetimce (Üniversite, Fakülte</w:t>
            </w:r>
            <w:proofErr w:type="gramStart"/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Meslek yüksek okulu, Bölüm ABD) alınan kararlara akademisyenlerin katılımlarının sağlanması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427E20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Dumlupınar </w:t>
            </w:r>
            <w:r w:rsidR="00427E20" w:rsidRPr="00427E20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niversitesi</w:t>
            </w:r>
            <w:r w:rsidR="00427E20" w:rsidRPr="00427E2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nin kurum</w:t>
            </w:r>
            <w:r w:rsidR="00427E20" w:rsidRPr="00427E20"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laşma düzey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Üniversitemizin </w:t>
            </w:r>
            <w:proofErr w:type="gramStart"/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vizyonunda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Üniversitemiz </w:t>
            </w:r>
            <w:proofErr w:type="gramStart"/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misyonunda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deki akademik yükseltme ölçü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E20042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Akademik personelin uzmanl</w:t>
            </w:r>
            <w:r w:rsidR="00E20042">
              <w:rPr>
                <w:rFonts w:ascii="Times New Roman" w:hAnsi="Times New Roman" w:cs="Times New Roman"/>
                <w:sz w:val="20"/>
                <w:szCs w:val="20"/>
              </w:rPr>
              <w:t>ığı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ile görev yaptığı birimin uygunluğu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de çalışan akademik personelin unvanları ile kadrolarının uyumlu olması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Birimimizdeki akademik kadro sayısı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031AA4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deki idari personel sayısı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AA4" w:rsidRPr="00C7029F" w:rsidTr="00C7029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AA4" w:rsidRPr="00427E20" w:rsidRDefault="00031AA4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Lisans / </w:t>
            </w:r>
            <w:proofErr w:type="spellStart"/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programlarımıza kayıtlı olan öğrencilerin niteliğ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AA4" w:rsidRPr="00C7029F" w:rsidRDefault="00031AA4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AA4" w:rsidRPr="00C7029F" w:rsidRDefault="00031AA4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AA4" w:rsidRPr="00C7029F" w:rsidRDefault="00031AA4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AA4" w:rsidRPr="00C7029F" w:rsidRDefault="00031AA4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1AA4" w:rsidRPr="00C7029F" w:rsidRDefault="00031AA4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Lisans / </w:t>
            </w:r>
            <w:proofErr w:type="spellStart"/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programlarımızın öğrenci sayısı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E20042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Lisans / </w:t>
            </w:r>
            <w:proofErr w:type="spellStart"/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programlarımızdaki ders içeriklerini saptama ölçü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71A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Lisansüstü programlarının kalites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1AF" w:rsidRPr="00C7029F" w:rsidRDefault="000671A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Lisansüstü programlarımıza gelen öğrencilerin kalites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029F" w:rsidRPr="00C7029F" w:rsidTr="00C7029F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Lisansüstü programlarındaki öğrenci sayısı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29F" w:rsidRPr="00C7029F" w:rsidRDefault="00C7029F" w:rsidP="00355DDD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355DDD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427E20" w:rsidRDefault="00355DDD" w:rsidP="00355DDD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Lisansüstü programlarımızda ders içeriklerini saptama ölçü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355DD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355DD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355DD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355DD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355DD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355DDD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427E20" w:rsidRDefault="0074623B" w:rsidP="00E20042">
            <w:pPr>
              <w:pStyle w:val="ListeParagraf"/>
              <w:numPr>
                <w:ilvl w:val="0"/>
                <w:numId w:val="1"/>
              </w:numPr>
              <w:spacing w:after="0" w:line="0" w:lineRule="atLeas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de öğretim elemanı</w:t>
            </w:r>
            <w:r w:rsidR="00E200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öğrenci iletişim düzey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355DDD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427E20" w:rsidRDefault="0074623B" w:rsidP="0074623B">
            <w:pPr>
              <w:pStyle w:val="ListeParagraf"/>
              <w:numPr>
                <w:ilvl w:val="0"/>
                <w:numId w:val="1"/>
              </w:numPr>
              <w:spacing w:after="0" w:line="0" w:lineRule="atLeas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 öğretim elemanları arasındaki işbirliğ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355DDD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427E20" w:rsidRDefault="0074623B" w:rsidP="0074623B">
            <w:pPr>
              <w:pStyle w:val="ListeParagraf"/>
              <w:numPr>
                <w:ilvl w:val="0"/>
                <w:numId w:val="1"/>
              </w:numPr>
              <w:spacing w:after="0" w:line="0" w:lineRule="atLeas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de ders yükünün uygunluğu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355DDD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427E20" w:rsidRDefault="0074623B" w:rsidP="0074623B">
            <w:pPr>
              <w:pStyle w:val="ListeParagraf"/>
              <w:numPr>
                <w:ilvl w:val="0"/>
                <w:numId w:val="1"/>
              </w:numPr>
              <w:spacing w:after="0" w:line="0" w:lineRule="atLeas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de idari uygulamaların adilliğ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355DDD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427E20" w:rsidRDefault="0074623B" w:rsidP="0074623B">
            <w:pPr>
              <w:pStyle w:val="ListeParagraf"/>
              <w:numPr>
                <w:ilvl w:val="0"/>
                <w:numId w:val="1"/>
              </w:numPr>
              <w:spacing w:after="0" w:line="0" w:lineRule="atLeas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de öğrenci işleri hizme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355DDD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427E20" w:rsidRDefault="0074623B" w:rsidP="0074623B">
            <w:pPr>
              <w:pStyle w:val="ListeParagraf"/>
              <w:numPr>
                <w:ilvl w:val="0"/>
                <w:numId w:val="1"/>
              </w:numPr>
              <w:spacing w:after="0" w:line="0" w:lineRule="atLeas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de disiplinler arası çalışma düzey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355DDD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427E20" w:rsidRDefault="0074623B" w:rsidP="0074623B">
            <w:pPr>
              <w:pStyle w:val="ListeParagraf"/>
              <w:numPr>
                <w:ilvl w:val="0"/>
                <w:numId w:val="1"/>
              </w:numPr>
              <w:spacing w:after="0" w:line="0" w:lineRule="atLeas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deki yayın olanakları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355DDD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427E20" w:rsidRDefault="0074623B" w:rsidP="0074623B">
            <w:pPr>
              <w:pStyle w:val="ListeParagraf"/>
              <w:numPr>
                <w:ilvl w:val="0"/>
                <w:numId w:val="1"/>
              </w:numPr>
              <w:spacing w:after="0" w:line="0" w:lineRule="atLeas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de internetten sağlanan veri tabanlarının yeterliliğ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355DDD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427E20" w:rsidRDefault="0074623B" w:rsidP="0074623B">
            <w:pPr>
              <w:pStyle w:val="ListeParagraf"/>
              <w:numPr>
                <w:ilvl w:val="0"/>
                <w:numId w:val="1"/>
              </w:numPr>
              <w:spacing w:after="0" w:line="0" w:lineRule="atLeas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umlupınar Üniversitesi Bilim</w:t>
            </w:r>
            <w:r w:rsidR="00E20042">
              <w:rPr>
                <w:rFonts w:ascii="Times New Roman" w:hAnsi="Times New Roman" w:cs="Times New Roman"/>
                <w:sz w:val="20"/>
                <w:szCs w:val="20"/>
              </w:rPr>
              <w:t>sel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Araştırma Projeleri (BAP) Biriminin sağladığı destek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355DDD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427E20" w:rsidRDefault="0074623B" w:rsidP="0074623B">
            <w:pPr>
              <w:pStyle w:val="ListeParagraf"/>
              <w:numPr>
                <w:ilvl w:val="0"/>
                <w:numId w:val="1"/>
              </w:numPr>
              <w:spacing w:after="0" w:line="0" w:lineRule="atLeas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BAP değerlendirme ölçü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355DDD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427E20" w:rsidRDefault="0074623B" w:rsidP="0074623B">
            <w:pPr>
              <w:pStyle w:val="ListeParagraf"/>
              <w:numPr>
                <w:ilvl w:val="0"/>
                <w:numId w:val="1"/>
              </w:numPr>
              <w:spacing w:after="0" w:line="0" w:lineRule="atLeas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de yurt içi bilimsel toplantı ve kongrelere katılım için yapılan parasal destek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355DDD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427E20" w:rsidRDefault="0074623B" w:rsidP="0074623B">
            <w:pPr>
              <w:pStyle w:val="ListeParagraf"/>
              <w:numPr>
                <w:ilvl w:val="0"/>
                <w:numId w:val="1"/>
              </w:numPr>
              <w:spacing w:after="0" w:line="0" w:lineRule="atLeas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>Üniversitemizde yurt dışı bilimsel toplantı ve kongrelere katılım için yapılan parasal destek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355DDD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Sosyal Bilimler Enstitüsünün altyapı hizme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DDD" w:rsidRPr="00C7029F" w:rsidRDefault="00355DDD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1BFC" w:rsidRDefault="00031AA4" w:rsidP="00A11BF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Araştırma ekiplerinin oluşturulması, destek insan gücü </w:t>
            </w:r>
            <w:proofErr w:type="gramStart"/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teknisyen, </w:t>
            </w:r>
            <w:proofErr w:type="spellStart"/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sekreterya</w:t>
            </w:r>
            <w:proofErr w:type="spellEnd"/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623B" w:rsidRPr="00427E20" w:rsidRDefault="00A11BFC" w:rsidP="00A11BFC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vb.) sağlanmasındaki kolaylıklardan / destekler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Üniversitemizde dış kaynaklı projelerin uygulanmasındaki kolaylıklardan / destekler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Üniversitemizde projelerde hizmet satın almada karşılaşılan sorunların çözümündeki kolaylıklardan / desteklerde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Sağlık hizme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Spor tesis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Kültür ve sanat hizme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Güvenlik hizme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Bilgisayar, yazıcı vb. araç gereç hizme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İnternet hizme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Bilgi işlem hizme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E2004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Kütüphane ve dokümantasyon hizme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Ofis / büro / odaların fiziksel koşulları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Dersliklerin yeterlilik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48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Kongre-toplantı salonları / mekânları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Yemekhane / kafeterya / kantin hizme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Sekreterlik hizme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Temizlik hizme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Ödemelerin zamanında yapılması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Diğer üniversite ile olan ilişkiler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Dumlupınar Üniversitesi’nin Türkiye’deki diğer üniversiteler içindeki konumu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F978C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Dumlupınar Üniversitesi’nin Akademik Değerlendirme ve Kalite Geliştirme çalışmaları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F978C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56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Dumlupınar Üniversitesi’nin yenileşme ve değişme çabaların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F978C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Çalıştığım birim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F978C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58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Dumlupınar Üniversitesi akademik personel</w:t>
            </w:r>
            <w:r w:rsidR="00E200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olmak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F978C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59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Başkalarına Dumlupınar Üniversitesi’nde çalışmayı tavsiye etmek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031AA4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60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Üniversitemizin idari personelin niteliğ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427E20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61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27E20">
              <w:rPr>
                <w:rFonts w:ascii="Times New Roman" w:hAnsi="Times New Roman" w:cs="Times New Roman"/>
                <w:sz w:val="20"/>
                <w:szCs w:val="20"/>
              </w:rPr>
              <w:t>Enstitü/Fakülte/MYO/YO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personel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6C6" w:rsidRPr="00C7029F" w:rsidTr="0074623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427E20" w:rsidRDefault="00031AA4" w:rsidP="00E20042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27E20">
              <w:rPr>
                <w:rFonts w:ascii="Times New Roman" w:hAnsi="Times New Roman" w:cs="Times New Roman"/>
                <w:b/>
                <w:sz w:val="20"/>
                <w:szCs w:val="20"/>
              </w:rPr>
              <w:t>62.</w:t>
            </w:r>
            <w:r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27E20">
              <w:rPr>
                <w:rFonts w:ascii="Times New Roman" w:hAnsi="Times New Roman" w:cs="Times New Roman"/>
                <w:sz w:val="20"/>
                <w:szCs w:val="20"/>
              </w:rPr>
              <w:t>Enstitü/Fakülte/MYO/YO</w:t>
            </w:r>
            <w:r w:rsidR="00427E20" w:rsidRPr="00427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23B" w:rsidRPr="00427E20">
              <w:rPr>
                <w:rFonts w:ascii="Times New Roman" w:hAnsi="Times New Roman" w:cs="Times New Roman"/>
                <w:sz w:val="20"/>
                <w:szCs w:val="20"/>
              </w:rPr>
              <w:t>altyapı hizmetlerind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623B" w:rsidRPr="00C7029F" w:rsidRDefault="0074623B" w:rsidP="00F978CB">
            <w:pPr>
              <w:shd w:val="clear" w:color="auto" w:fill="FFFFFF" w:themeFill="background1"/>
              <w:spacing w:before="2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2FB6" w:rsidRPr="00C7029F" w:rsidRDefault="00942FB6" w:rsidP="00C7029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942FB6" w:rsidRPr="00C7029F" w:rsidSect="007776C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41F1"/>
    <w:multiLevelType w:val="hybridMultilevel"/>
    <w:tmpl w:val="82906934"/>
    <w:lvl w:ilvl="0" w:tplc="6AB29E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9F0A97"/>
    <w:multiLevelType w:val="hybridMultilevel"/>
    <w:tmpl w:val="82906934"/>
    <w:lvl w:ilvl="0" w:tplc="6AB29E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3F69F2"/>
    <w:multiLevelType w:val="hybridMultilevel"/>
    <w:tmpl w:val="82906934"/>
    <w:lvl w:ilvl="0" w:tplc="6AB29E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2F"/>
    <w:rsid w:val="00004A86"/>
    <w:rsid w:val="00031AA4"/>
    <w:rsid w:val="000671AF"/>
    <w:rsid w:val="000A41B6"/>
    <w:rsid w:val="001D382A"/>
    <w:rsid w:val="0022716E"/>
    <w:rsid w:val="00355DDD"/>
    <w:rsid w:val="00360FD4"/>
    <w:rsid w:val="003818D8"/>
    <w:rsid w:val="00427E20"/>
    <w:rsid w:val="004976A3"/>
    <w:rsid w:val="004D4111"/>
    <w:rsid w:val="005E040E"/>
    <w:rsid w:val="006C52DC"/>
    <w:rsid w:val="00714014"/>
    <w:rsid w:val="0074623B"/>
    <w:rsid w:val="007776C6"/>
    <w:rsid w:val="00874C2C"/>
    <w:rsid w:val="00942FB6"/>
    <w:rsid w:val="0096062F"/>
    <w:rsid w:val="00967C34"/>
    <w:rsid w:val="00A11BFC"/>
    <w:rsid w:val="00A13F28"/>
    <w:rsid w:val="00B11AEF"/>
    <w:rsid w:val="00B85820"/>
    <w:rsid w:val="00C7029F"/>
    <w:rsid w:val="00D321A1"/>
    <w:rsid w:val="00DF7C10"/>
    <w:rsid w:val="00E20042"/>
    <w:rsid w:val="00E2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7D4D0-4D50-449E-9A46-DBB5B22E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2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29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6453-974E-441D-86E4-8A39A125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r Çelik</dc:creator>
  <cp:lastModifiedBy>Users_Hp_8560</cp:lastModifiedBy>
  <cp:revision>2</cp:revision>
  <dcterms:created xsi:type="dcterms:W3CDTF">2017-04-28T11:17:00Z</dcterms:created>
  <dcterms:modified xsi:type="dcterms:W3CDTF">2017-04-28T11:17:00Z</dcterms:modified>
</cp:coreProperties>
</file>